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43" w:rsidRDefault="00A70643" w:rsidP="00744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68CC" w:rsidRDefault="0065715F" w:rsidP="0074406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715F">
        <w:rPr>
          <w:rFonts w:ascii="Times New Roman" w:hAnsi="Times New Roman"/>
          <w:sz w:val="28"/>
          <w:szCs w:val="28"/>
        </w:rPr>
        <w:t>16 апреля 2018 года вышло постановление администрации Тамбовской области «О внедрении системы персонифицированного финансирования  дополнительного образования детей на территории Тамбов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C70F5" w:rsidRDefault="000A68CC" w:rsidP="00F31B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ридцати территорий области </w:t>
      </w:r>
      <w:r w:rsidR="00F31B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ятнадцати определен срок внедрения персонифицированного финансирования с 01.09.2018 года, в числе которых и город Мичуринск. Остальные  территории  приступят к реализации проекта с 01.01.2019 года.</w:t>
      </w:r>
      <w:r w:rsidR="00F31B14">
        <w:rPr>
          <w:rFonts w:ascii="Times New Roman" w:hAnsi="Times New Roman"/>
          <w:sz w:val="28"/>
          <w:szCs w:val="28"/>
        </w:rPr>
        <w:t xml:space="preserve"> Данная задача  будет решаться в рамках реализации </w:t>
      </w:r>
      <w:r w:rsidR="0065715F">
        <w:rPr>
          <w:rFonts w:ascii="Times New Roman" w:hAnsi="Times New Roman"/>
          <w:sz w:val="28"/>
          <w:szCs w:val="28"/>
        </w:rPr>
        <w:t>регионального приоритетного проекта «Доступное дополнительное образование для детей в Тамбовской области»</w:t>
      </w:r>
      <w:r w:rsidR="00F31B14">
        <w:rPr>
          <w:rFonts w:ascii="Times New Roman" w:hAnsi="Times New Roman"/>
          <w:sz w:val="28"/>
          <w:szCs w:val="28"/>
        </w:rPr>
        <w:t xml:space="preserve">. </w:t>
      </w:r>
    </w:p>
    <w:p w:rsidR="00F31B14" w:rsidRDefault="00F31B14" w:rsidP="00F31B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чалу нового учебного года </w:t>
      </w:r>
      <w:r w:rsidRPr="00F31B14">
        <w:rPr>
          <w:rFonts w:ascii="Times New Roman" w:hAnsi="Times New Roman"/>
          <w:sz w:val="28"/>
          <w:szCs w:val="28"/>
        </w:rPr>
        <w:t xml:space="preserve"> будут разработаны и утверждены все необходимые нормативные правовые акты, регламентирующие муниципальную 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B14">
        <w:rPr>
          <w:rFonts w:ascii="Times New Roman" w:hAnsi="Times New Roman"/>
          <w:sz w:val="28"/>
          <w:szCs w:val="28"/>
        </w:rPr>
        <w:t>сертификатов дополнительного образования</w:t>
      </w:r>
      <w:r>
        <w:rPr>
          <w:rFonts w:ascii="Times New Roman" w:hAnsi="Times New Roman"/>
          <w:sz w:val="28"/>
          <w:szCs w:val="28"/>
        </w:rPr>
        <w:t>, начнется п</w:t>
      </w:r>
      <w:r w:rsidRPr="00F31B14">
        <w:rPr>
          <w:rFonts w:ascii="Times New Roman" w:hAnsi="Times New Roman"/>
          <w:sz w:val="28"/>
          <w:szCs w:val="28"/>
        </w:rPr>
        <w:t xml:space="preserve">редоставление сертификатов. </w:t>
      </w:r>
    </w:p>
    <w:p w:rsidR="00F31B14" w:rsidRDefault="00F31B14" w:rsidP="00F31B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61FC">
        <w:rPr>
          <w:rFonts w:ascii="Times New Roman" w:hAnsi="Times New Roman"/>
          <w:sz w:val="28"/>
          <w:szCs w:val="28"/>
        </w:rPr>
        <w:t>Право на получение и использование сертификата дополнительн</w:t>
      </w:r>
      <w:r w:rsidRPr="008F61FC">
        <w:rPr>
          <w:rFonts w:ascii="Times New Roman" w:hAnsi="Times New Roman"/>
          <w:sz w:val="28"/>
          <w:szCs w:val="28"/>
        </w:rPr>
        <w:t>о</w:t>
      </w:r>
      <w:r w:rsidRPr="008F61FC">
        <w:rPr>
          <w:rFonts w:ascii="Times New Roman" w:hAnsi="Times New Roman"/>
          <w:sz w:val="28"/>
          <w:szCs w:val="28"/>
        </w:rPr>
        <w:t xml:space="preserve">го образования </w:t>
      </w:r>
      <w:r>
        <w:rPr>
          <w:rFonts w:ascii="Times New Roman" w:hAnsi="Times New Roman"/>
          <w:sz w:val="28"/>
          <w:szCs w:val="28"/>
        </w:rPr>
        <w:t xml:space="preserve">получат </w:t>
      </w:r>
      <w:r w:rsidRPr="008F61FC">
        <w:rPr>
          <w:rFonts w:ascii="Times New Roman" w:hAnsi="Times New Roman"/>
          <w:sz w:val="28"/>
          <w:szCs w:val="28"/>
        </w:rPr>
        <w:t xml:space="preserve"> дети в возрасте от 5-ти до 18-ти лет, проживающие на территории города Мичуринска</w:t>
      </w:r>
      <w:r w:rsidR="00A70643">
        <w:rPr>
          <w:rFonts w:ascii="Times New Roman" w:hAnsi="Times New Roman"/>
          <w:sz w:val="28"/>
          <w:szCs w:val="28"/>
        </w:rPr>
        <w:t>, на основании заявления родителей (законных представителей) или самого ребенка, достигшего возраста 14-ти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0643" w:rsidRPr="00625F76" w:rsidRDefault="00A70643" w:rsidP="00A70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 ведется работа  по формированию </w:t>
      </w:r>
      <w:r w:rsidRPr="00625F76">
        <w:rPr>
          <w:rFonts w:ascii="Times New Roman" w:hAnsi="Times New Roman"/>
          <w:sz w:val="28"/>
          <w:szCs w:val="28"/>
        </w:rPr>
        <w:t>реестров образовательных программ, доступных для прохождения обучения детьми, имеющими сертификаты д</w:t>
      </w:r>
      <w:r w:rsidRPr="00625F76">
        <w:rPr>
          <w:rFonts w:ascii="Times New Roman" w:hAnsi="Times New Roman"/>
          <w:sz w:val="28"/>
          <w:szCs w:val="28"/>
        </w:rPr>
        <w:t>о</w:t>
      </w:r>
      <w:r w:rsidRPr="00625F76">
        <w:rPr>
          <w:rFonts w:ascii="Times New Roman" w:hAnsi="Times New Roman"/>
          <w:sz w:val="28"/>
          <w:szCs w:val="28"/>
        </w:rPr>
        <w:t>полнительного образования.</w:t>
      </w:r>
    </w:p>
    <w:p w:rsidR="00A70643" w:rsidRDefault="00A70643" w:rsidP="00F31B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A70643" w:rsidSect="00C9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4B1A"/>
    <w:multiLevelType w:val="hybridMultilevel"/>
    <w:tmpl w:val="C80CF960"/>
    <w:lvl w:ilvl="0" w:tplc="A4C22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D60E28"/>
    <w:multiLevelType w:val="hybridMultilevel"/>
    <w:tmpl w:val="52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D33D1"/>
    <w:rsid w:val="0001211C"/>
    <w:rsid w:val="0006770E"/>
    <w:rsid w:val="000A68CC"/>
    <w:rsid w:val="000C1069"/>
    <w:rsid w:val="00111BE5"/>
    <w:rsid w:val="00187A23"/>
    <w:rsid w:val="001E2FE7"/>
    <w:rsid w:val="001F01EB"/>
    <w:rsid w:val="0022574F"/>
    <w:rsid w:val="0027094C"/>
    <w:rsid w:val="002829E0"/>
    <w:rsid w:val="002B67BD"/>
    <w:rsid w:val="002E2C6E"/>
    <w:rsid w:val="003277A4"/>
    <w:rsid w:val="003718F2"/>
    <w:rsid w:val="00374707"/>
    <w:rsid w:val="00386EE1"/>
    <w:rsid w:val="003A1066"/>
    <w:rsid w:val="003B06D6"/>
    <w:rsid w:val="003E0E2F"/>
    <w:rsid w:val="0047644A"/>
    <w:rsid w:val="004842F8"/>
    <w:rsid w:val="00646431"/>
    <w:rsid w:val="0065715F"/>
    <w:rsid w:val="00666C7D"/>
    <w:rsid w:val="00694C95"/>
    <w:rsid w:val="006A7774"/>
    <w:rsid w:val="006F19D6"/>
    <w:rsid w:val="00711F32"/>
    <w:rsid w:val="00744062"/>
    <w:rsid w:val="00755F46"/>
    <w:rsid w:val="007C7CED"/>
    <w:rsid w:val="00886678"/>
    <w:rsid w:val="008C70F5"/>
    <w:rsid w:val="008E7D72"/>
    <w:rsid w:val="00966A21"/>
    <w:rsid w:val="009F30B5"/>
    <w:rsid w:val="00A70643"/>
    <w:rsid w:val="00A816CC"/>
    <w:rsid w:val="00A90728"/>
    <w:rsid w:val="00AA6A99"/>
    <w:rsid w:val="00AF3B1D"/>
    <w:rsid w:val="00AF748C"/>
    <w:rsid w:val="00B34E2B"/>
    <w:rsid w:val="00B7525E"/>
    <w:rsid w:val="00BC7639"/>
    <w:rsid w:val="00C863B4"/>
    <w:rsid w:val="00C96C71"/>
    <w:rsid w:val="00CC0FEE"/>
    <w:rsid w:val="00D00E5E"/>
    <w:rsid w:val="00D10262"/>
    <w:rsid w:val="00D547E7"/>
    <w:rsid w:val="00D9118E"/>
    <w:rsid w:val="00DD4706"/>
    <w:rsid w:val="00E761E2"/>
    <w:rsid w:val="00EA190D"/>
    <w:rsid w:val="00ED0F6F"/>
    <w:rsid w:val="00ED33D1"/>
    <w:rsid w:val="00F2724F"/>
    <w:rsid w:val="00F31B14"/>
    <w:rsid w:val="00FE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4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57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57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574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57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57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5F47-8843-48AB-9542-2D8A55E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ихаил Александрович</dc:creator>
  <cp:lastModifiedBy>1</cp:lastModifiedBy>
  <cp:revision>2</cp:revision>
  <cp:lastPrinted>2018-02-05T12:49:00Z</cp:lastPrinted>
  <dcterms:created xsi:type="dcterms:W3CDTF">2018-04-28T07:27:00Z</dcterms:created>
  <dcterms:modified xsi:type="dcterms:W3CDTF">2018-04-28T07:27:00Z</dcterms:modified>
</cp:coreProperties>
</file>